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1F00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424D3C9C" w14:textId="77777777"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14:paraId="281AFF05" w14:textId="77777777" w:rsidR="00CB383C" w:rsidRPr="00CB383C" w:rsidRDefault="00980DBE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2EB62E32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14:paraId="1E1703AA" w14:textId="77777777" w:rsidR="00CB383C" w:rsidRPr="00CB383C" w:rsidRDefault="00980DBE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73F45FE1" w14:textId="77777777" w:rsidR="00295957" w:rsidRDefault="00295957" w:rsidP="006D2CF4">
      <w:pPr>
        <w:pStyle w:val="a3"/>
        <w:ind w:left="4820" w:firstLine="142"/>
        <w:jc w:val="both"/>
      </w:pPr>
    </w:p>
    <w:p w14:paraId="010F33C0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3F410DB7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3DB7EB77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53D10C32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15CDBD72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10E98BBE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6AA2BCE1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035012C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0C7AAB03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58FF4424" w14:textId="77777777"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F63030" w:rsidRPr="00F63030">
        <w:rPr>
          <w:sz w:val="24"/>
          <w:szCs w:val="24"/>
        </w:rPr>
        <w:t>Дополнительн</w:t>
      </w:r>
      <w:r w:rsidR="00F63030">
        <w:rPr>
          <w:sz w:val="24"/>
          <w:szCs w:val="24"/>
        </w:rPr>
        <w:t>ой</w:t>
      </w:r>
      <w:r w:rsidR="00F63030" w:rsidRPr="00F63030">
        <w:rPr>
          <w:sz w:val="24"/>
          <w:szCs w:val="24"/>
        </w:rPr>
        <w:t xml:space="preserve"> профессиональн</w:t>
      </w:r>
      <w:r w:rsidR="00F63030">
        <w:rPr>
          <w:sz w:val="24"/>
          <w:szCs w:val="24"/>
        </w:rPr>
        <w:t>ой</w:t>
      </w:r>
      <w:r w:rsidR="00F63030" w:rsidRPr="00F63030">
        <w:rPr>
          <w:sz w:val="24"/>
          <w:szCs w:val="24"/>
        </w:rPr>
        <w:t xml:space="preserve"> программ</w:t>
      </w:r>
      <w:r w:rsidR="00F63030">
        <w:rPr>
          <w:sz w:val="24"/>
          <w:szCs w:val="24"/>
        </w:rPr>
        <w:t>е</w:t>
      </w:r>
      <w:r w:rsidR="00F63030" w:rsidRPr="00F63030">
        <w:rPr>
          <w:sz w:val="24"/>
          <w:szCs w:val="24"/>
        </w:rPr>
        <w:t xml:space="preserve">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14:paraId="53E60E2E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3BBAE7F5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0C617567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1E1AA44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194DAEE0" w14:textId="77777777"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14:paraId="543A7561" w14:textId="77777777"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14:paraId="61B5F84E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1D03C206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3437130F" w14:textId="77777777" w:rsidR="00CB383C" w:rsidRDefault="00CB383C" w:rsidP="00725BDD">
      <w:pPr>
        <w:pStyle w:val="a4"/>
        <w:tabs>
          <w:tab w:val="left" w:pos="5670"/>
        </w:tabs>
        <w:jc w:val="both"/>
      </w:pPr>
    </w:p>
    <w:p w14:paraId="3FE2E6BD" w14:textId="77777777"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7EBAB4A7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5BB15C42" w14:textId="77777777" w:rsidR="007836AE" w:rsidRDefault="007836AE" w:rsidP="007836AE">
      <w:pPr>
        <w:rPr>
          <w:u w:val="single"/>
        </w:rPr>
      </w:pPr>
    </w:p>
    <w:p w14:paraId="3E2D37E7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67C67048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42CE726B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05083ACE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27C4B2B3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400849E7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19080AB2" w14:textId="77777777" w:rsidR="00597B27" w:rsidRDefault="00597B27" w:rsidP="00597B27">
      <w:pPr>
        <w:spacing w:line="216" w:lineRule="auto"/>
      </w:pPr>
      <w:r>
        <w:t xml:space="preserve">БИК   </w:t>
      </w:r>
    </w:p>
    <w:p w14:paraId="648F1818" w14:textId="77777777" w:rsidR="00597B27" w:rsidRDefault="00597B27" w:rsidP="00597B27">
      <w:pPr>
        <w:spacing w:line="216" w:lineRule="auto"/>
      </w:pPr>
      <w:r>
        <w:t>ОГРН</w:t>
      </w:r>
    </w:p>
    <w:p w14:paraId="609C2ADB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6225011A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40A831B7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0F880935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70D5F3EB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5AFB6B04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7A4560FA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52A63F92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4EE19B7B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016968D" w14:textId="77777777" w:rsidR="00CB383C" w:rsidRDefault="00CB383C">
      <w:pPr>
        <w:jc w:val="center"/>
        <w:rPr>
          <w:b/>
          <w:sz w:val="24"/>
        </w:rPr>
      </w:pPr>
    </w:p>
    <w:p w14:paraId="3D9A6309" w14:textId="004B22C8" w:rsidR="00980DBE" w:rsidRDefault="00980DBE">
      <w:pPr>
        <w:rPr>
          <w:b/>
          <w:sz w:val="24"/>
        </w:rPr>
      </w:pPr>
      <w:r>
        <w:rPr>
          <w:b/>
          <w:sz w:val="24"/>
        </w:rPr>
        <w:br w:type="page"/>
      </w:r>
    </w:p>
    <w:p w14:paraId="5D820708" w14:textId="77777777" w:rsidR="00CB383C" w:rsidRDefault="00CB383C">
      <w:pPr>
        <w:jc w:val="center"/>
        <w:rPr>
          <w:b/>
          <w:sz w:val="24"/>
        </w:rPr>
      </w:pPr>
    </w:p>
    <w:p w14:paraId="66D61281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3D90CE95" w14:textId="77777777" w:rsidR="003B6399" w:rsidRDefault="003B6399">
      <w:pPr>
        <w:jc w:val="center"/>
        <w:rPr>
          <w:b/>
          <w:sz w:val="24"/>
        </w:rPr>
      </w:pPr>
    </w:p>
    <w:tbl>
      <w:tblPr>
        <w:tblW w:w="10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634"/>
        <w:gridCol w:w="2016"/>
        <w:gridCol w:w="1507"/>
        <w:gridCol w:w="20"/>
        <w:gridCol w:w="2127"/>
        <w:gridCol w:w="2582"/>
      </w:tblGrid>
      <w:tr w:rsidR="00A345E1" w14:paraId="5B73F2C0" w14:textId="77777777" w:rsidTr="00A345E1">
        <w:trPr>
          <w:trHeight w:val="69"/>
        </w:trPr>
        <w:tc>
          <w:tcPr>
            <w:tcW w:w="493" w:type="dxa"/>
            <w:vAlign w:val="center"/>
          </w:tcPr>
          <w:p w14:paraId="7751FD4C" w14:textId="77777777" w:rsidR="00A345E1" w:rsidRDefault="00A345E1" w:rsidP="00A345E1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34" w:type="dxa"/>
            <w:vAlign w:val="center"/>
          </w:tcPr>
          <w:p w14:paraId="1F6F3E47" w14:textId="77777777" w:rsidR="00A345E1" w:rsidRDefault="00A345E1" w:rsidP="00A345E1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09B4F267" w14:textId="77777777" w:rsidR="00A345E1" w:rsidRDefault="00A345E1" w:rsidP="00A345E1">
            <w:pPr>
              <w:jc w:val="center"/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7DC40D44" w14:textId="77777777" w:rsidR="00A345E1" w:rsidRDefault="00A345E1" w:rsidP="00A345E1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527" w:type="dxa"/>
            <w:gridSpan w:val="2"/>
            <w:vAlign w:val="center"/>
          </w:tcPr>
          <w:p w14:paraId="653DDE37" w14:textId="77777777" w:rsidR="00A345E1" w:rsidRDefault="00A345E1" w:rsidP="00A345E1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2127" w:type="dxa"/>
            <w:vAlign w:val="center"/>
          </w:tcPr>
          <w:p w14:paraId="1182CF35" w14:textId="77777777" w:rsidR="00A345E1" w:rsidRDefault="00A345E1" w:rsidP="00A345E1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6253D4F5" w14:textId="77777777" w:rsidR="00A345E1" w:rsidRPr="0082256F" w:rsidRDefault="00A345E1" w:rsidP="00A345E1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582" w:type="dxa"/>
            <w:vAlign w:val="center"/>
          </w:tcPr>
          <w:p w14:paraId="451D9764" w14:textId="77777777" w:rsidR="00A345E1" w:rsidRDefault="00A345E1" w:rsidP="00A345E1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1B45AFBF" w14:textId="77777777" w:rsidR="00A345E1" w:rsidRPr="009E72E7" w:rsidRDefault="00A345E1" w:rsidP="00A345E1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A345E1" w14:paraId="5CA8FEEF" w14:textId="77777777" w:rsidTr="00A345E1">
        <w:trPr>
          <w:trHeight w:val="1276"/>
        </w:trPr>
        <w:tc>
          <w:tcPr>
            <w:tcW w:w="493" w:type="dxa"/>
            <w:vAlign w:val="center"/>
          </w:tcPr>
          <w:p w14:paraId="0A348AB7" w14:textId="77777777" w:rsidR="00A345E1" w:rsidRDefault="00A345E1" w:rsidP="00A345E1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634" w:type="dxa"/>
            <w:vAlign w:val="center"/>
          </w:tcPr>
          <w:p w14:paraId="1CBA5597" w14:textId="77777777" w:rsidR="00A345E1" w:rsidRDefault="00A345E1" w:rsidP="00A345E1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337243CB" w14:textId="77777777" w:rsidR="00A345E1" w:rsidRPr="0082256F" w:rsidRDefault="00A345E1" w:rsidP="00A345E1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016" w:type="dxa"/>
            <w:vAlign w:val="center"/>
          </w:tcPr>
          <w:p w14:paraId="419F9697" w14:textId="77777777" w:rsidR="00A345E1" w:rsidRDefault="00A345E1" w:rsidP="00A345E1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527" w:type="dxa"/>
            <w:gridSpan w:val="2"/>
            <w:vAlign w:val="center"/>
          </w:tcPr>
          <w:p w14:paraId="22610283" w14:textId="77777777" w:rsidR="00A345E1" w:rsidRDefault="00A345E1" w:rsidP="00A345E1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2127" w:type="dxa"/>
            <w:vAlign w:val="center"/>
          </w:tcPr>
          <w:p w14:paraId="7EAA2564" w14:textId="77777777" w:rsidR="00A345E1" w:rsidRDefault="00A345E1" w:rsidP="00A345E1">
            <w:pPr>
              <w:jc w:val="center"/>
            </w:pPr>
            <w:r>
              <w:t>01.01.2000</w:t>
            </w:r>
          </w:p>
          <w:p w14:paraId="60696A4F" w14:textId="77777777" w:rsidR="00A345E1" w:rsidRPr="009E72E7" w:rsidRDefault="00A345E1" w:rsidP="00A345E1">
            <w:pPr>
              <w:jc w:val="center"/>
            </w:pPr>
            <w:r>
              <w:t>Россия</w:t>
            </w:r>
          </w:p>
        </w:tc>
        <w:tc>
          <w:tcPr>
            <w:tcW w:w="2582" w:type="dxa"/>
            <w:vAlign w:val="center"/>
          </w:tcPr>
          <w:p w14:paraId="472031A4" w14:textId="77777777" w:rsidR="00A345E1" w:rsidRDefault="00A345E1" w:rsidP="00A345E1">
            <w:pPr>
              <w:jc w:val="center"/>
            </w:pPr>
            <w:r>
              <w:t>Среднее общее</w:t>
            </w:r>
          </w:p>
          <w:p w14:paraId="391D2B5B" w14:textId="77777777" w:rsidR="00A345E1" w:rsidRDefault="00A345E1" w:rsidP="00A345E1">
            <w:pPr>
              <w:jc w:val="center"/>
            </w:pPr>
            <w:r>
              <w:t>Среднее профессиональное</w:t>
            </w:r>
          </w:p>
          <w:p w14:paraId="2F15268A" w14:textId="77777777" w:rsidR="00A345E1" w:rsidRDefault="00A345E1" w:rsidP="00A345E1">
            <w:pPr>
              <w:jc w:val="center"/>
            </w:pPr>
            <w:r>
              <w:t>Высшее</w:t>
            </w:r>
          </w:p>
          <w:p w14:paraId="597445DC" w14:textId="77777777" w:rsidR="00A345E1" w:rsidRPr="009E72E7" w:rsidRDefault="00A345E1" w:rsidP="00A345E1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A345E1" w14:paraId="5B943940" w14:textId="77777777" w:rsidTr="00A345E1">
        <w:trPr>
          <w:trHeight w:val="252"/>
        </w:trPr>
        <w:tc>
          <w:tcPr>
            <w:tcW w:w="493" w:type="dxa"/>
            <w:vAlign w:val="center"/>
          </w:tcPr>
          <w:p w14:paraId="5A48F3E2" w14:textId="77777777" w:rsidR="00A345E1" w:rsidRDefault="00A345E1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634" w:type="dxa"/>
            <w:vAlign w:val="center"/>
          </w:tcPr>
          <w:p w14:paraId="3BC115DF" w14:textId="77777777" w:rsidR="00A345E1" w:rsidRDefault="00A345E1" w:rsidP="0042221D">
            <w:pPr>
              <w:spacing w:line="216" w:lineRule="auto"/>
            </w:pPr>
          </w:p>
        </w:tc>
        <w:tc>
          <w:tcPr>
            <w:tcW w:w="2016" w:type="dxa"/>
            <w:vAlign w:val="center"/>
          </w:tcPr>
          <w:p w14:paraId="7970CDA5" w14:textId="77777777" w:rsidR="00A345E1" w:rsidRDefault="00A345E1" w:rsidP="0042221D"/>
        </w:tc>
        <w:tc>
          <w:tcPr>
            <w:tcW w:w="1507" w:type="dxa"/>
          </w:tcPr>
          <w:p w14:paraId="778E37A3" w14:textId="77777777" w:rsidR="00A345E1" w:rsidRDefault="00A345E1" w:rsidP="0042221D"/>
        </w:tc>
        <w:tc>
          <w:tcPr>
            <w:tcW w:w="2147" w:type="dxa"/>
            <w:gridSpan w:val="2"/>
            <w:vAlign w:val="center"/>
          </w:tcPr>
          <w:p w14:paraId="25F95C6E" w14:textId="77777777" w:rsidR="00A345E1" w:rsidRDefault="00A345E1" w:rsidP="0042221D"/>
        </w:tc>
        <w:tc>
          <w:tcPr>
            <w:tcW w:w="2582" w:type="dxa"/>
            <w:vAlign w:val="center"/>
          </w:tcPr>
          <w:p w14:paraId="6A5BB74F" w14:textId="77777777" w:rsidR="00A345E1" w:rsidRPr="009E72E7" w:rsidRDefault="00A345E1" w:rsidP="0042221D"/>
        </w:tc>
      </w:tr>
    </w:tbl>
    <w:p w14:paraId="60652723" w14:textId="77777777"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14:paraId="239B5038" w14:textId="77777777" w:rsidR="00DB15C2" w:rsidRPr="0082256F" w:rsidRDefault="0082256F" w:rsidP="00460ACF">
      <w:pPr>
        <w:jc w:val="both"/>
        <w:rPr>
          <w:szCs w:val="22"/>
        </w:rPr>
      </w:pPr>
      <w:r w:rsidRPr="0082256F">
        <w:rPr>
          <w:szCs w:val="22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18613A68" w14:textId="77777777" w:rsidR="0082256F" w:rsidRDefault="0082256F" w:rsidP="00573164">
      <w:pPr>
        <w:rPr>
          <w:sz w:val="24"/>
          <w:szCs w:val="24"/>
        </w:rPr>
      </w:pPr>
    </w:p>
    <w:p w14:paraId="650A54E3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58676FA4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8B8"/>
    <w:rsid w:val="004130FB"/>
    <w:rsid w:val="004425D9"/>
    <w:rsid w:val="00460ACF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D2BAD"/>
    <w:rsid w:val="009047A5"/>
    <w:rsid w:val="009134A8"/>
    <w:rsid w:val="00924A13"/>
    <w:rsid w:val="009465F4"/>
    <w:rsid w:val="00980DBE"/>
    <w:rsid w:val="009C017C"/>
    <w:rsid w:val="009E72E7"/>
    <w:rsid w:val="00A345E1"/>
    <w:rsid w:val="00B25B1F"/>
    <w:rsid w:val="00B27D32"/>
    <w:rsid w:val="00B74CFE"/>
    <w:rsid w:val="00BF5427"/>
    <w:rsid w:val="00C001B1"/>
    <w:rsid w:val="00C30E51"/>
    <w:rsid w:val="00C37459"/>
    <w:rsid w:val="00CB383C"/>
    <w:rsid w:val="00CE196B"/>
    <w:rsid w:val="00D101FA"/>
    <w:rsid w:val="00D60BAE"/>
    <w:rsid w:val="00DB15C2"/>
    <w:rsid w:val="00DC647D"/>
    <w:rsid w:val="00E36A36"/>
    <w:rsid w:val="00E80BB6"/>
    <w:rsid w:val="00EB4E39"/>
    <w:rsid w:val="00F23824"/>
    <w:rsid w:val="00F63030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BF2A8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B8CF-15B8-4031-ACC8-DE2EA7BB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8</cp:revision>
  <cp:lastPrinted>2017-02-06T09:47:00Z</cp:lastPrinted>
  <dcterms:created xsi:type="dcterms:W3CDTF">2016-02-08T11:56:00Z</dcterms:created>
  <dcterms:modified xsi:type="dcterms:W3CDTF">2023-10-30T12:21:00Z</dcterms:modified>
</cp:coreProperties>
</file>